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ARISSA ROAST CHICKEN TRAY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oast #comfort-food #one-pa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yltc_e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tternut squash (7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ixed-colour pepp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lb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as el hano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1.6 kg free-range chick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rose hariss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700 g jar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uscous,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natural yoghurt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180ºC/350ºF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eseed the squash and carefully cut into large 4cm (2-inch) chunks, peel and quarter the onions, peel and roughly chop the carrots, deseed the peppers and tear into big chunks, and cut the lemon in hal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it all in a 30cm (12-inch) x 40cm (16-inch) roasting tray with the whole unpeeled bulb of garlic, 2 tablespoons of olive oil and the ras el hanout. Toss it all together with a good pinch of sea salt and black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chicken to the tray, skin side up, and season with sea salt and black pepper. Spoon over the harissa and 1 tablespoon of olive oil and toss well, making sure you get into all the nooks and crannies of the meat. Roast for 1 hour, then tip in the chickpeas, juice and all, and roast for a final 20 minutes, or until gnarly and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move the tray from the oven. Mash the soft garlic cloves into the tray juices, discarding the skins, and squeeze over the jammy lemon. Delicious with fluffy couscous and a dollop of harissa-rippled natural yoghur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